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octor faustus’ death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Doctor Faustus` Death Faustus died a death that few could bear to imagine, much less experience. Af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ing for many years when exactly he would die, he reached the strok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ur of his destiny in a cowardly, horrid demeanor. Finally, when the devi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eared at the stroke of midnight, tearing at his flesh as they draw him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eternal torment, he screams for mercy without a soul, not even God Himself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help him. However, what to consider Doctor John Faustus from Christop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low’s dramatic masterpiece The Tragical History of the Life and Death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ctor Faustus is a very debatable issue. For example, one can see that he thr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life away for the sake of knowledge, becoming obsessed with the knowled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he could possess. In this case, he is unarguably a medieval tragic her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when considering the fact that he died for the sake of gai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ledge, pushing the limits of what is possible in spite of obvi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mitations and, eventually, paying the ultimate penalty, he could be conside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Renaissance martyr. These two points of view have their obvious differenc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depending on from what time period one chooses to place this piec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erature varies the way that the play is viewed. However, the idea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ing him a martyr has many flaws, several of which are evident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ing who Faustus was before he turned to necromancy and what he did o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obtained the powers of the universe. Therefore, inevitably, the audienc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play should realize that Faustus was a great man who did many great thing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because of his hubris and his lack of vision, he died the most tragic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oes. Christopher Marlowe was borne on February 6, 1564 (Discove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ristopher Marlowe 2), in Canterbury, England, and baptized at St. George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urch on the 26th of the same month, exactly two months before Willi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kespeare was baptized at Stratford-upon-Avon (Henderson 275). He w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dest son of John Marlowe of the Shoemaker’s Guild and Katherine Arthur,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ver girl of yeoman stock (Henderson 275). Upon graduating King’s Schoo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terbury, he received a six-year scholarship to Cambridge upon the cond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he studies for the church. He went to Cambridge, but had to be review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ivy Council before the university could award him his M. A. degree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his supposed abandonment of going to church. He was awarded his degre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ly of 1587 at the age of twenty-three after the Privy Council had convin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mbridge authorities that he had “ behaved himself orderly and discree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by he had done Her Majesty good service” (Henderson 276). After thi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completed his education from Cambridge over a period of six years. Du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time he wrote some plays, including Hero and Leander, along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lating others, such as Ovid’s Amores and Book I of Lucan’s Pharsal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Henderson 276). During the next five years he lived in London where he wro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produced some of his plays and traveled a great deal on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issions, something that he had done while trying to earn his M. A. degree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589, however, he was imprisoned for taking part in a street fight in which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 was killed; later he was discharged with a warning to keep the pe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Henderson 276). He failed to do so; three years later he was summoned to cou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ssaulting two Shoreditch constables, although there is no knowledge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ther or not he answered these charges (Henderson 276). Later Marlow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spected of being involved in the siege of Roven where troops were sen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ain some Protestants who were causing unrest in spite of the Cathol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gue. Then, after sharing a room with a fellow writer Thomas Kyd, h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used by Kyd for having heretical papers which “ denied the deity of Jes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rist” (Discovering Christopher Marlowe 2). Finally, a certain Rich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ines accused him of being an atheist. Before he could answer any of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ges, however, he was violently stabbed above his right eye while in a f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gram Frizer (Discovering Christopher Marlowe 2). Doctor Faustus c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ed one of Marlowe’s masterpieces of drama. It was his turn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tics, which he established himself in with his plays Edward II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mburlaine the Great, to principalities and power. In it he asks the read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yze what the limits are for human power and knowledge and ponder what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ppen if one man tried to exceed those limits. The play opens up with Faustu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is supposedly the most learned man in the world, talking about how he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stered every field of knowledge known to man. He is bored with theolog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ding that man is doomed no matter what happens, and he has become a mas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ysician, curing a whole village of a plague. He feels that there is not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ft for him to learn, as is frustrated by this; therefore, he decides to del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o the realm of necromancy and magic. He calls upon two other magician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ldes and Cornelius, to teach him how to conjure. He learns to do so, and up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first private experiment into the black art, Mephistophilis appears to hi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form of an ugly devil. This repulses Faustus, so he tells this devil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 away and return as a friar. The devil does so, but then explains that it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his conjuring that brought forth this devil, but the fact that he conju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, therefore, cursed the trinity that made him appear. Faustus realize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ount of power that he can gain from being a necromancer, so he tel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phistophilis to return to hell and tell Satan that he will sell his soul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 for twenty-four years of absolute power. Satan agrees to this, tel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ustus to sign the bargain in blood. Faustus does so even after a Good Ang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ears to him trying to convince him not to do so and several omens app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warn him not to make the bond. For the next twenty-four years Faustu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Mephistophilis as his servant, has absolute power. However, in spit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, he spends his time going to several different important places to displ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power in the form of petty tricks. In Rome, Faustus turns himself invisi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, along with Mephistophilis, pokes fun at the Pope and some friars. He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es to the German court where he shows of his power to Emperor Carolus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juring the ghost of Alexander the Great. When one knight is sarcastic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ustus’ tricks, he places a set of horns on his head. Later on, Faustus sel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horse to a horse-courser on the condition that he not take the horse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ter. Soon thereafter, the horse-courser returns, furious that his horse tur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o a bundle of hay in the middle of the lake. Finally, later on in the pla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ustus conjures up Helen of Troy for some fellow scholars for their view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easure. As the play draws to its climax, Faustus begins to realize what he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e and that death, which he once thought didn’t exist, is indeed his ultim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tiny. Several times he is given the hint that he should repent to God.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, an old man enters towards the end of the play and informs Faustu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n’t too late to repent because he himself was once a sinner but repen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ustus still doesn’t listen. Finally, as the clock strikes twelve upon his h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destiny, many ugly devils appear and drag him off as he finally scream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rcy. After finishing reading or seeing this play, one can argue that Faust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a Renaissance hero. In fact, some argue that this play epitomizes the ide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Renaissance: egocentrism and the over-indulgence of knowledge. “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ust for power that led to the excess of the Renaissance-the slaught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tezuma and countless American Indians, the launching of the Armada, the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ion of the English Church out of Henry’s spleen-is epitomized in D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ustus” (Shipley 404). Because Faustus gave his life and soul to Sat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self for the sake of gaining a greater knowledge is proof that he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naissance hero. He rebels against the limitations set forth by medieval ide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makes a contract for knowledge and power. In essence, Faustus, like e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Renaissance man, tries to prove that man can rise above the current se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mitations. Faustus does go to extremes by chancing damnation in order to g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knowledge; however, he is considered tragic and God himself is seen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d guy because He set forth limitations on knowledge and makes man suff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ernal damnation when trying to exceed those limitations. The comedy then co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 when one thinks that man was created by God and, therefore, given his th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knowledge by God. When he tries to gain knowledge, then, he is dam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ever. This divine comedy is one of the ironies that one can perceiv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lowe’s play. However, this Renaissance view of Marlowe being a martyr m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ss realistic when considering Faustus to be a medieval tragic hero. In fac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very reasons that one can argue that Faustus is martyr, one can g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ong evidence that he fell from grace and became a tragic hero. First of al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austus claims that he is a master in all fields of study. In medicine,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prescriptions are hung up like monuments / Whereby whole cities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caped the plague” (1. 1. 20-21). He is bored with the study of law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is study fits a mercenary drudge / Who aims at nothing but exter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sh, / Too servile and illiberal to me” (1. 1. 34-36). With theolog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ustus claims that he is dumbfounded by the loose translation of the quote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mans 6: 23, “ For the wages of sin is death.” This final area is w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rony is greatly seen in the play. Throughout the play, Faustus is give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tion to repent for these sins and turn back towards God. When the Good Ang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Bad Angel appear to him throughout the play, both sides try to persu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ustus that they are right. The Bad Angel tells Faustus about how he sh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lve into necromancy, for this art is “ wherein all nature’s treasury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ained” (1. 1. 75). The Good Angel, on the other hand, warns that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ling with magic, he would ask for “ God’s heavy wrath upon thy head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1. 1. 72). At first, Faustus is so eager to gain this knowledge from Satan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ignores the Good Angel. Later, when the Good Angel appears again and plea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him to think on heavenly things, but again Faustus, either because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esn’t want to or is afraid to, ignores this angel. The irony come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ustus’ view on the statement from the Book of Romans mentioned above. Faust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recalls the first half of the verse; the entire verse states, “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ges of sin is death, but the gift of God is eternal life through Jesus Chr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r Lord.” His oversight of this pivotal verse, which in itself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er for Christianity, is the ultimate irony in his downfall. He ref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ondly, Faustus originally asks Mephistophilis and Satan for the power to d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thing, “ be it to make the moon drop from her sphere / Or the ocea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whelm the world” (1. 3. 38-39). He is even promised this power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enty-four years if he sells his soul to Satan. However, when he is given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raordinary power, he resorts to using it for petty tricks and tomfoole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iginally, Faustus gained this power in order to learn more about the essent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ure of the universe. However, when he travels to Rome, he doesn’t try to 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power in this way; he becomes invisible, boxes the pope in the ear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natches cups away from the pope’s hands. He then causes fireworks to explode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eet of the cardinals and the pope. Finally, he returns with Mephistophili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th dressed as cardinals, and poses as two fathers returning from a mis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is is pure slapstick comedy to the audience; it is also comedy again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ustus. He is given great powers, and resorts to using them for petty tric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does the same thing later on, while at the German Court and Emperor Carol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fth, where he makes the ghost of Alexander the Great appear and where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makes the horns appear atop the head of the knight, Benvolio. He then sho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his one-time thirst for the secrets of the universe become overshadow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simple lustful fantasies when he conjures up Helen of Troy and then, once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faced by the old man and his warnings, exits with this legendary beauty.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is he blinded so much by his power that he resorts to simple tricks, but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reduced to the indulgence of his simple pleasures. Through these display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necromantic powers Faustus shows the true tragedy of his character. Final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probably his most tragic flaw, is the fact that he tries to gain a knowled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is completely forbidden to him. Although the Renaissance view say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search of such forbidden power one become mighty and truly great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eval view says that there are certain limits for man and he should never 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reak those limits. In nature, each and every thing obeys a certain or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God Himself set. First there is God, then the angels, then man, t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imals, and finally inanimate objects. If man tries to sink lower in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m of the animal, which implies trying to succumb to man’s animalistic lu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endencies, one is seen as succumbing to the “ id” personality,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led by Sigmund Freud. Then, on the other end of the spectrum, one can tr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e more become superhuman, attempting to break the limits of man. Lucif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once of the most beautiful angels until he was guilty of “ aspi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de and insolence / For which God threw him from the face of heaven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1. 3. 68-69). Faustus thinks that he can become like God by gaining these gre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wers; little does he know that he is damning himself to eternal torment. E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his final seconds are approaching, he tries to break the limitation tha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time began, man has tried to circumvent: time itself. Although h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ven all of the power of the universe, he was ironically not given the pow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lt time, and as he is about to meet his destiny, more time is all he can as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so that he can repent for his sins: Stand still, you ever-moving spher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ven, That time may cease and midnight never come; Fair Nature’s eye, ris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se again, and make Perpetual day; or let this hour be but A year, a month,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ek, a natural day, That Faustus may repent and save his soul! O lente len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ite noctis equi (5. 3. 133-139). This last line, meaning “ Slowly, slow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n, O horses of the night,” sums up Faustus’ desperation and tragic na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y thoroughly. Once he didn’t believe in death or in hell; sadly, now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izes that those two things are the only reality he will have from then 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 time, this play has received many critiques. In fact, there is question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ther or not Marlowe actually wrote this play in its entirety. One critic sa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“ this drama should be regarded as a skeletal structure of the pl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itten by Marlowe, for the surviving manuscripts are so interspersed with com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enes and the lines themselves are so often revised according to whim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ors that the original writing must be culled out of the survi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sion” (“ Dr. Faustus” 261). This same author, when thin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ong the same lines as the above quote, says, “ the exploits of Faustu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quently rendered pure low comedy” (“ Dr. Faustus” 261).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he concluded that these parts weren’t written at all by Marlowe. Alth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may be true, as the stylistic differences between the comical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ious scenes is very broad, drawing this conclusion from the fact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apstick comedy that Faustus and Mephistophilis exhibit together is of a m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 tone from the rest of the play is preposterous. In my opinion, Marlo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ed these scenes and these obvious examples of comedy to show the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gedy of Faustus. He begins the play as a great man who is a master in e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eld of knowledge known to man. The best way to represent his truly drama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rn-around is to show Faustus becoming involved in petty tricks and antic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w of his incredible power. This true tragedy is, I believe, a step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lowe consciously took in order to show the dramatic change in the charac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Faustus. I am not saying that someone else besides Marlowe couldn’t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itten these scenes. However, when looking at the debate from this poi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ew, it is very possible that Marlowe did write them intentionally to show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amatic change in Doctor Faustus. Faustus was indeed a tragic hero.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olars and literary experts may debate that, because this play was writte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naissance, Christopher Marlowe intended that Doctor Faustus be seen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tyr trying to attain that which was forbidden to man in a time when doing 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the noble thing to do. This is not true, however. Doctor Faustus w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gic hero through and through, and the way that he presents himself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y is solid evidence for this. To begin with, he feels that he can justify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rning to witchcraft and necromancy by his gaining of all other knowledge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rony here is that he never did, or he would have realized that even after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committed blasphemy by conjuring spirits, he could have turned back to G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also is a tragic hero because of his methods of using his new power. Inste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using it to attain the secrets of the universe, he plays petty trick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mfoolery on various important people around the world, including the pop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erman emperor. Finally, he proved his tragic nature by trying to move ab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beyond the limitations set by God himself. Faustus knew that he had to ab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certain laws and rules that God set aside for all of mankind. Faustus k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limitations, and thus by trying to break those, he damned himself to eter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rment. Ironically, Faustus could have been the most incredible human being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 lived. If he had repented, the world would have seen that God is tru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rciful because he forgave such a blasphemous heathen as Faustus. Faustus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become an example for all of mankind and proven that if he c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given, then all could be forgiven. However, because he was stubbor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gnorant, and blind, he refused to see that he was never truly damned until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drug by the devils into the heart of hell itsel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etry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octor-faustus-death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octor faustus’ death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octor-faustus-death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ctor faustus’ death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 faustus’ death essay</dc:title>
  <dc:subject>Others;</dc:subject>
  <dc:creator>AssignBuster</dc:creator>
  <cp:keywords/>
  <dc:description>In fact, some argue that this play epitomizes the ideals of the Renaissance: egocentrism and the over-indulgence of knowledge." The lust for power th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